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1EE2" w14:textId="48F590FC" w:rsidR="00331597" w:rsidRDefault="006247E3" w:rsidP="00331597">
      <w:pPr>
        <w:rPr>
          <w:b/>
        </w:rPr>
      </w:pPr>
      <w:r>
        <w:rPr>
          <w:b/>
        </w:rPr>
        <w:t xml:space="preserve">12. </w:t>
      </w:r>
      <w:r w:rsidR="008A61B3">
        <w:rPr>
          <w:b/>
        </w:rPr>
        <w:t>O</w:t>
      </w:r>
      <w:r w:rsidR="00860785" w:rsidRPr="00AF2969">
        <w:rPr>
          <w:b/>
        </w:rPr>
        <w:t>pdracht</w:t>
      </w:r>
      <w:r w:rsidR="00860785">
        <w:rPr>
          <w:b/>
        </w:rPr>
        <w:t>en</w:t>
      </w:r>
      <w:r w:rsidR="00AF2969" w:rsidRPr="00AF2969">
        <w:rPr>
          <w:b/>
        </w:rPr>
        <w:t xml:space="preserve"> om de</w:t>
      </w:r>
      <w:r w:rsidR="00331597">
        <w:rPr>
          <w:b/>
        </w:rPr>
        <w:t xml:space="preserve"> </w:t>
      </w:r>
      <w:r w:rsidR="00BE6ECD">
        <w:rPr>
          <w:b/>
        </w:rPr>
        <w:t xml:space="preserve">geleerde </w:t>
      </w:r>
      <w:r w:rsidR="00AF2969" w:rsidRPr="00AF2969">
        <w:rPr>
          <w:b/>
        </w:rPr>
        <w:t>lijnen in een driehoek te oefenen</w:t>
      </w:r>
      <w:r w:rsidR="00331597">
        <w:rPr>
          <w:b/>
        </w:rPr>
        <w:t xml:space="preserve"> </w:t>
      </w:r>
    </w:p>
    <w:p w14:paraId="1297BEB0" w14:textId="454DCD98" w:rsidR="00860785" w:rsidRDefault="00331597" w:rsidP="00331597">
      <w:pPr>
        <w:rPr>
          <w:b/>
        </w:rPr>
      </w:pPr>
      <w:r>
        <w:rPr>
          <w:b/>
        </w:rPr>
        <w:t xml:space="preserve">                                                                                    (Versie 202</w:t>
      </w:r>
      <w:r w:rsidR="00157F76">
        <w:rPr>
          <w:b/>
        </w:rPr>
        <w:t>10519)</w:t>
      </w:r>
    </w:p>
    <w:p w14:paraId="627B1FB5" w14:textId="77777777" w:rsidR="00C57F87" w:rsidRDefault="00860785">
      <w:pPr>
        <w:rPr>
          <w:b/>
        </w:rPr>
      </w:pPr>
      <w:r>
        <w:rPr>
          <w:b/>
        </w:rPr>
        <w:t>Die lijnen zijn:</w:t>
      </w:r>
    </w:p>
    <w:p w14:paraId="287C3E51" w14:textId="77777777" w:rsidR="00860785" w:rsidRDefault="00860785" w:rsidP="00860785">
      <w:pPr>
        <w:rPr>
          <w:b/>
        </w:rPr>
      </w:pPr>
    </w:p>
    <w:p w14:paraId="416F81EB" w14:textId="77777777" w:rsidR="00860785" w:rsidRPr="00860785" w:rsidRDefault="00860785" w:rsidP="00860785">
      <w:pPr>
        <w:rPr>
          <w:b/>
        </w:rPr>
      </w:pPr>
      <w:r w:rsidRPr="00860785">
        <w:rPr>
          <w:b/>
        </w:rPr>
        <w:t>zwaartelijn, hoogtelijn, middelloodlijn en bissectrice</w:t>
      </w:r>
    </w:p>
    <w:p w14:paraId="6DD7DBB3" w14:textId="77777777" w:rsidR="00860785" w:rsidRDefault="00860785" w:rsidP="00860785">
      <w:pPr>
        <w:ind w:left="720"/>
        <w:rPr>
          <w:b/>
        </w:rPr>
      </w:pPr>
    </w:p>
    <w:p w14:paraId="0D145F3C" w14:textId="77777777" w:rsidR="00AF2969" w:rsidRDefault="00AF2969" w:rsidP="00AF2969">
      <w:pPr>
        <w:numPr>
          <w:ilvl w:val="0"/>
          <w:numId w:val="1"/>
        </w:numPr>
      </w:pPr>
      <w:r w:rsidRPr="00AF2969">
        <w:t>Laat bij alle constructies de hulplijnen staan; niet uitgummen!</w:t>
      </w:r>
    </w:p>
    <w:p w14:paraId="6196485A" w14:textId="77777777" w:rsidR="00AF2969" w:rsidRPr="00103512" w:rsidRDefault="00AF2969">
      <w:pPr>
        <w:numPr>
          <w:ilvl w:val="0"/>
          <w:numId w:val="1"/>
        </w:numPr>
        <w:rPr>
          <w:b/>
        </w:rPr>
      </w:pPr>
      <w:r>
        <w:t xml:space="preserve">Trek alle hulplijnen als </w:t>
      </w:r>
      <w:r w:rsidRPr="00AF2969">
        <w:rPr>
          <w:b/>
          <w:i/>
        </w:rPr>
        <w:t>stippellijnen</w:t>
      </w:r>
      <w:r>
        <w:t>. (Alleen de driehoek zelf heeft ononderbroken lijnstukken!)</w:t>
      </w:r>
    </w:p>
    <w:p w14:paraId="5D629071" w14:textId="77777777" w:rsidR="00103512" w:rsidRPr="00300BEA" w:rsidRDefault="00103512">
      <w:pPr>
        <w:numPr>
          <w:ilvl w:val="0"/>
          <w:numId w:val="1"/>
        </w:numPr>
        <w:rPr>
          <w:b/>
        </w:rPr>
      </w:pPr>
      <w:r>
        <w:t>Je mag/moet de zijden verlengen als dat nodig is</w:t>
      </w:r>
    </w:p>
    <w:p w14:paraId="294C2089" w14:textId="77777777" w:rsidR="00300BEA" w:rsidRPr="00103512" w:rsidRDefault="00300BEA">
      <w:pPr>
        <w:numPr>
          <w:ilvl w:val="0"/>
          <w:numId w:val="1"/>
        </w:numPr>
        <w:rPr>
          <w:b/>
        </w:rPr>
      </w:pPr>
      <w:r>
        <w:t>Geef de uiteindelijke stippellijn een kleur, zoals aangegeven!</w:t>
      </w:r>
    </w:p>
    <w:p w14:paraId="6888E74E" w14:textId="77777777" w:rsidR="00103512" w:rsidRDefault="00103512" w:rsidP="00103512">
      <w:pPr>
        <w:ind w:left="360"/>
        <w:rPr>
          <w:b/>
        </w:rPr>
      </w:pPr>
    </w:p>
    <w:p w14:paraId="671E9CBC" w14:textId="77777777" w:rsidR="00E7772D" w:rsidRDefault="00BE6ECD">
      <w:r>
        <w:t>1.</w:t>
      </w:r>
      <w:r w:rsidR="00AF2969">
        <w:t>Construeer</w:t>
      </w:r>
      <w:r>
        <w:t xml:space="preserve">  in onderstaande driehoek de drie zwaartelijnen. (kleur die rood</w:t>
      </w:r>
      <w:r w:rsidR="00300BEA">
        <w:t xml:space="preserve"> gestippeld</w:t>
      </w:r>
      <w:r>
        <w:t>!)</w:t>
      </w:r>
      <w:r w:rsidR="00E7772D">
        <w:t xml:space="preserve"> </w:t>
      </w:r>
    </w:p>
    <w:p w14:paraId="1C6FCCBD" w14:textId="77777777" w:rsidR="00BE6ECD" w:rsidRDefault="00E7772D">
      <w:pPr>
        <w:rPr>
          <w:b/>
        </w:rPr>
      </w:pPr>
      <w:r w:rsidRPr="00E7772D">
        <w:rPr>
          <w:b/>
        </w:rPr>
        <w:t xml:space="preserve">Maar eerst: wat </w:t>
      </w:r>
      <w:proofErr w:type="spellStart"/>
      <w:r w:rsidRPr="00E7772D">
        <w:rPr>
          <w:b/>
        </w:rPr>
        <w:t>wàs</w:t>
      </w:r>
      <w:proofErr w:type="spellEnd"/>
      <w:r w:rsidRPr="00E7772D">
        <w:rPr>
          <w:b/>
        </w:rPr>
        <w:t xml:space="preserve"> een zwaartelijn ook al weer?</w:t>
      </w:r>
      <w:r>
        <w:rPr>
          <w:b/>
        </w:rPr>
        <w:t xml:space="preserve"> Weet je het nog?</w:t>
      </w:r>
      <w:r w:rsidR="00C10B69">
        <w:rPr>
          <w:b/>
        </w:rPr>
        <w:t xml:space="preserve"> Schrijf op uit je hoofd:</w:t>
      </w:r>
    </w:p>
    <w:p w14:paraId="080E2C7B" w14:textId="77777777" w:rsidR="00C10B69" w:rsidRDefault="00C10B69">
      <w:pPr>
        <w:rPr>
          <w:b/>
        </w:rPr>
      </w:pPr>
    </w:p>
    <w:p w14:paraId="22CD188B" w14:textId="77777777" w:rsidR="00C10B69" w:rsidRPr="00E7772D" w:rsidRDefault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31334644" w14:textId="77777777" w:rsidR="00300BEA" w:rsidRDefault="00300BEA"/>
    <w:p w14:paraId="171B7A45" w14:textId="77777777" w:rsidR="00C10B69" w:rsidRPr="00E7772D" w:rsidRDefault="00C10B69" w:rsidP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142E5B32" w14:textId="77777777" w:rsidR="00300BEA" w:rsidRDefault="00300BEA"/>
    <w:p w14:paraId="516D547F" w14:textId="0ADCE434" w:rsidR="00AF2969" w:rsidRDefault="00157F76">
      <w:r>
        <w:rPr>
          <w:noProof/>
        </w:rPr>
        <w:drawing>
          <wp:inline distT="0" distB="0" distL="0" distR="0" wp14:anchorId="1DD76106" wp14:editId="74C02874">
            <wp:extent cx="5764530" cy="36817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2FA" w14:textId="77777777" w:rsidR="00805395" w:rsidRPr="00805395" w:rsidRDefault="00805395">
      <w:pPr>
        <w:rPr>
          <w:b/>
          <w:bCs/>
        </w:rPr>
      </w:pPr>
      <w:r w:rsidRPr="00805395">
        <w:rPr>
          <w:b/>
          <w:bCs/>
        </w:rPr>
        <w:t>De zwaartelijnen</w:t>
      </w:r>
    </w:p>
    <w:p w14:paraId="0294FEAB" w14:textId="77777777" w:rsidR="00BE6ECD" w:rsidRDefault="00BE6ECD"/>
    <w:p w14:paraId="28FAA48A" w14:textId="77777777" w:rsidR="00BE6ECD" w:rsidRDefault="00300BEA">
      <w:r>
        <w:br w:type="page"/>
      </w:r>
      <w:r w:rsidR="00BE6ECD">
        <w:lastRenderedPageBreak/>
        <w:t>2. Construeer in onderstaande driehoek</w:t>
      </w:r>
      <w:r w:rsidR="00860785">
        <w:t>en</w:t>
      </w:r>
      <w:r w:rsidR="00BE6ECD">
        <w:t xml:space="preserve"> de drie hoogtelijnen. (kleur die blauw</w:t>
      </w:r>
      <w:r>
        <w:t xml:space="preserve"> gestippeld</w:t>
      </w:r>
      <w:r w:rsidR="00BE6ECD">
        <w:t>!)</w:t>
      </w:r>
      <w:r w:rsidR="00E7772D">
        <w:t xml:space="preserve"> Je mag de zijden verlengen, als nodig!!</w:t>
      </w:r>
    </w:p>
    <w:p w14:paraId="32870160" w14:textId="77777777" w:rsidR="00E7772D" w:rsidRPr="00E7772D" w:rsidRDefault="00E7772D" w:rsidP="00E7772D">
      <w:pPr>
        <w:rPr>
          <w:b/>
        </w:rPr>
      </w:pPr>
      <w:r w:rsidRPr="00E7772D">
        <w:rPr>
          <w:b/>
        </w:rPr>
        <w:t xml:space="preserve">Maar eerst: wat </w:t>
      </w:r>
      <w:proofErr w:type="spellStart"/>
      <w:r w:rsidRPr="00E7772D">
        <w:rPr>
          <w:b/>
        </w:rPr>
        <w:t>wàs</w:t>
      </w:r>
      <w:proofErr w:type="spellEnd"/>
      <w:r w:rsidRPr="00E7772D">
        <w:rPr>
          <w:b/>
        </w:rPr>
        <w:t xml:space="preserve"> een </w:t>
      </w:r>
      <w:r>
        <w:rPr>
          <w:b/>
        </w:rPr>
        <w:t>hoogtelijn</w:t>
      </w:r>
      <w:r w:rsidRPr="00E7772D">
        <w:rPr>
          <w:b/>
        </w:rPr>
        <w:t xml:space="preserve"> ook al weer?</w:t>
      </w:r>
      <w:r>
        <w:rPr>
          <w:b/>
        </w:rPr>
        <w:t xml:space="preserve"> Weet je het nog?</w:t>
      </w:r>
      <w:r w:rsidR="00C10B69">
        <w:rPr>
          <w:b/>
        </w:rPr>
        <w:t xml:space="preserve"> Schrijf op uit je hoofd!</w:t>
      </w:r>
    </w:p>
    <w:p w14:paraId="004C960C" w14:textId="77777777" w:rsidR="00E7772D" w:rsidRDefault="00E7772D"/>
    <w:p w14:paraId="1524F97E" w14:textId="77777777" w:rsidR="00C10B69" w:rsidRPr="00E7772D" w:rsidRDefault="00C10B69" w:rsidP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468413EB" w14:textId="77777777" w:rsidR="00C10B69" w:rsidRDefault="00C10B69" w:rsidP="00C10B69"/>
    <w:p w14:paraId="53FCE89B" w14:textId="77777777" w:rsidR="00C10B69" w:rsidRPr="00E7772D" w:rsidRDefault="00C10B69" w:rsidP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2874643E" w14:textId="77777777" w:rsidR="00300BEA" w:rsidRDefault="00300BEA"/>
    <w:p w14:paraId="14366183" w14:textId="77777777" w:rsidR="00E7772D" w:rsidRDefault="00E7772D"/>
    <w:p w14:paraId="0547A0E8" w14:textId="77777777" w:rsidR="00E7772D" w:rsidRDefault="00E7772D"/>
    <w:p w14:paraId="27F48E3E" w14:textId="77777777" w:rsidR="00E7772D" w:rsidRDefault="00E7772D"/>
    <w:p w14:paraId="6C01AF92" w14:textId="77777777" w:rsidR="00E7772D" w:rsidRDefault="00E7772D"/>
    <w:p w14:paraId="17B96615" w14:textId="77777777" w:rsidR="00E7772D" w:rsidRDefault="00E7772D"/>
    <w:p w14:paraId="3E8DF8CA" w14:textId="77777777" w:rsidR="00E7772D" w:rsidRDefault="00E7772D"/>
    <w:p w14:paraId="678E29F5" w14:textId="77777777" w:rsidR="00E7772D" w:rsidRDefault="00E7772D"/>
    <w:p w14:paraId="53EC8E45" w14:textId="3F853AF7" w:rsidR="00BE6ECD" w:rsidRDefault="00157F76" w:rsidP="00BE6ECD">
      <w:pPr>
        <w:jc w:val="center"/>
      </w:pPr>
      <w:r>
        <w:rPr>
          <w:noProof/>
        </w:rPr>
        <w:drawing>
          <wp:inline distT="0" distB="0" distL="0" distR="0" wp14:anchorId="6AB1E3B1" wp14:editId="3328CE75">
            <wp:extent cx="5184140" cy="33077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C6FB" w14:textId="77777777" w:rsidR="00805395" w:rsidRPr="00805395" w:rsidRDefault="00805395" w:rsidP="00BE6ECD">
      <w:pPr>
        <w:jc w:val="center"/>
        <w:rPr>
          <w:b/>
          <w:bCs/>
        </w:rPr>
      </w:pPr>
      <w:r w:rsidRPr="00805395">
        <w:rPr>
          <w:b/>
          <w:bCs/>
        </w:rPr>
        <w:t>De drie hoogtelijnen</w:t>
      </w:r>
    </w:p>
    <w:p w14:paraId="5F5063D2" w14:textId="77777777" w:rsidR="00E7772D" w:rsidRDefault="00E7772D" w:rsidP="00D21152">
      <w:pPr>
        <w:jc w:val="both"/>
        <w:rPr>
          <w:b/>
        </w:rPr>
      </w:pPr>
    </w:p>
    <w:p w14:paraId="2A126AEC" w14:textId="77777777" w:rsidR="00860785" w:rsidRPr="00D21152" w:rsidRDefault="00E7772D" w:rsidP="00D21152">
      <w:pPr>
        <w:jc w:val="both"/>
        <w:rPr>
          <w:b/>
        </w:rPr>
      </w:pPr>
      <w:r>
        <w:rPr>
          <w:b/>
        </w:rPr>
        <w:br w:type="page"/>
      </w:r>
      <w:r w:rsidR="00D21152" w:rsidRPr="00D21152">
        <w:rPr>
          <w:b/>
        </w:rPr>
        <w:t>Plus-opdracht</w:t>
      </w:r>
      <w:r w:rsidR="00D21152">
        <w:rPr>
          <w:b/>
        </w:rPr>
        <w:t xml:space="preserve"> </w:t>
      </w:r>
      <w:r w:rsidR="009C608A">
        <w:rPr>
          <w:b/>
        </w:rPr>
        <w:t xml:space="preserve">2 </w:t>
      </w:r>
      <w:r w:rsidR="00D21152">
        <w:rPr>
          <w:b/>
        </w:rPr>
        <w:t>voor extra uitdaging</w:t>
      </w:r>
      <w:r w:rsidR="00D50581">
        <w:rPr>
          <w:b/>
        </w:rPr>
        <w:t>:</w:t>
      </w:r>
    </w:p>
    <w:p w14:paraId="1F9CAE56" w14:textId="77777777" w:rsidR="00860785" w:rsidRDefault="00860785" w:rsidP="00BE6ECD">
      <w:pPr>
        <w:jc w:val="center"/>
      </w:pPr>
    </w:p>
    <w:p w14:paraId="58D8E179" w14:textId="77777777" w:rsidR="00860785" w:rsidRDefault="00860785" w:rsidP="00860785">
      <w:pPr>
        <w:jc w:val="both"/>
      </w:pPr>
      <w:r>
        <w:t>Construeer bij deze stomphoekige driehoek alléén de hoogtelijn uit C (dus niet alle drie!!)</w:t>
      </w:r>
      <w:r w:rsidR="00C10B69">
        <w:t xml:space="preserve"> En verlengen van de zijden – indien nodig – mag altijd!!</w:t>
      </w:r>
    </w:p>
    <w:p w14:paraId="134EBCB2" w14:textId="77777777" w:rsidR="009C608A" w:rsidRDefault="009C608A" w:rsidP="00860785">
      <w:pPr>
        <w:jc w:val="both"/>
      </w:pPr>
    </w:p>
    <w:p w14:paraId="4EA9B50E" w14:textId="77777777" w:rsidR="009C608A" w:rsidRDefault="009C608A" w:rsidP="00860785">
      <w:pPr>
        <w:jc w:val="both"/>
      </w:pPr>
    </w:p>
    <w:p w14:paraId="5F93C35C" w14:textId="77777777" w:rsidR="009C608A" w:rsidRDefault="009C608A" w:rsidP="00860785">
      <w:pPr>
        <w:jc w:val="both"/>
      </w:pPr>
    </w:p>
    <w:p w14:paraId="42BA8221" w14:textId="77777777" w:rsidR="009C608A" w:rsidRDefault="009C608A" w:rsidP="00860785">
      <w:pPr>
        <w:jc w:val="both"/>
      </w:pPr>
    </w:p>
    <w:p w14:paraId="081F0070" w14:textId="77777777" w:rsidR="009C608A" w:rsidRDefault="009C608A" w:rsidP="00860785">
      <w:pPr>
        <w:jc w:val="both"/>
      </w:pPr>
    </w:p>
    <w:p w14:paraId="28607100" w14:textId="77777777" w:rsidR="009C608A" w:rsidRDefault="009C608A" w:rsidP="00860785">
      <w:pPr>
        <w:jc w:val="both"/>
      </w:pPr>
    </w:p>
    <w:p w14:paraId="16DBDC34" w14:textId="77777777" w:rsidR="00D21152" w:rsidRDefault="00D21152" w:rsidP="00860785">
      <w:pPr>
        <w:jc w:val="both"/>
      </w:pPr>
    </w:p>
    <w:p w14:paraId="0B9B6A25" w14:textId="523CD384" w:rsidR="00D21152" w:rsidRDefault="00157F76" w:rsidP="00D21152">
      <w:pPr>
        <w:jc w:val="right"/>
      </w:pPr>
      <w:r>
        <w:rPr>
          <w:noProof/>
        </w:rPr>
        <w:drawing>
          <wp:inline distT="0" distB="0" distL="0" distR="0" wp14:anchorId="4578E633" wp14:editId="777B5A1C">
            <wp:extent cx="4746625" cy="34829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CA35" w14:textId="77777777" w:rsidR="00300BEA" w:rsidRDefault="00300BEA" w:rsidP="00BE6ECD">
      <w:pPr>
        <w:jc w:val="center"/>
      </w:pPr>
      <w:r>
        <w:br w:type="page"/>
      </w:r>
    </w:p>
    <w:p w14:paraId="17B13902" w14:textId="77777777" w:rsidR="00BE6ECD" w:rsidRDefault="00BE6ECD" w:rsidP="00BE6ECD">
      <w:pPr>
        <w:numPr>
          <w:ilvl w:val="0"/>
          <w:numId w:val="2"/>
        </w:numPr>
        <w:jc w:val="both"/>
      </w:pPr>
      <w:r>
        <w:t>Construeer in onderstaande driehoek de drie middelloodlijnen. (kleur die bruin</w:t>
      </w:r>
      <w:r w:rsidR="00300BEA">
        <w:t xml:space="preserve"> gestippeld</w:t>
      </w:r>
      <w:r>
        <w:t>)</w:t>
      </w:r>
    </w:p>
    <w:p w14:paraId="04E4CED5" w14:textId="77777777" w:rsidR="00AC31BB" w:rsidRDefault="00AC31BB" w:rsidP="00AC31BB">
      <w:pPr>
        <w:ind w:left="1065"/>
        <w:jc w:val="both"/>
        <w:rPr>
          <w:b/>
        </w:rPr>
      </w:pPr>
      <w:r w:rsidRPr="00AC31BB">
        <w:rPr>
          <w:b/>
        </w:rPr>
        <w:t xml:space="preserve">Maar eerst: wat </w:t>
      </w:r>
      <w:proofErr w:type="spellStart"/>
      <w:r w:rsidRPr="00AC31BB">
        <w:rPr>
          <w:b/>
        </w:rPr>
        <w:t>wàs</w:t>
      </w:r>
      <w:proofErr w:type="spellEnd"/>
      <w:r w:rsidRPr="00AC31BB">
        <w:rPr>
          <w:b/>
        </w:rPr>
        <w:t xml:space="preserve"> ook al weer een middelloodlijn?</w:t>
      </w:r>
      <w:r>
        <w:rPr>
          <w:b/>
        </w:rPr>
        <w:t xml:space="preserve"> Weet je het nog?</w:t>
      </w:r>
      <w:r w:rsidR="00C10B69">
        <w:rPr>
          <w:b/>
        </w:rPr>
        <w:t xml:space="preserve"> Schrijf op uit je hoofd:</w:t>
      </w:r>
    </w:p>
    <w:p w14:paraId="58DF7155" w14:textId="77777777" w:rsidR="00C10B69" w:rsidRDefault="00C10B69" w:rsidP="00AC31BB">
      <w:pPr>
        <w:ind w:left="1065"/>
        <w:jc w:val="both"/>
        <w:rPr>
          <w:b/>
        </w:rPr>
      </w:pPr>
    </w:p>
    <w:p w14:paraId="0F0BAD50" w14:textId="77777777" w:rsidR="00C10B69" w:rsidRPr="00E7772D" w:rsidRDefault="00C10B69" w:rsidP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4E048AF6" w14:textId="77777777" w:rsidR="00C10B69" w:rsidRDefault="00C10B69" w:rsidP="00C10B69"/>
    <w:p w14:paraId="1F53E25A" w14:textId="77777777" w:rsidR="00C10B69" w:rsidRDefault="00C10B69" w:rsidP="00C10B69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701F4825" w14:textId="77777777" w:rsidR="00C10B69" w:rsidRDefault="00C10B69" w:rsidP="00C10B69">
      <w:pPr>
        <w:rPr>
          <w:b/>
        </w:rPr>
      </w:pPr>
    </w:p>
    <w:p w14:paraId="7B1FAF25" w14:textId="77777777" w:rsidR="00E966EF" w:rsidRDefault="00E966EF" w:rsidP="00C10B69">
      <w:pPr>
        <w:rPr>
          <w:b/>
        </w:rPr>
      </w:pPr>
    </w:p>
    <w:p w14:paraId="098F1A74" w14:textId="77777777" w:rsidR="00E966EF" w:rsidRDefault="00E966EF" w:rsidP="00C10B69">
      <w:pPr>
        <w:rPr>
          <w:b/>
        </w:rPr>
      </w:pPr>
    </w:p>
    <w:p w14:paraId="51F678EE" w14:textId="77777777" w:rsidR="00E966EF" w:rsidRDefault="00E966EF" w:rsidP="00C10B69">
      <w:pPr>
        <w:rPr>
          <w:b/>
        </w:rPr>
      </w:pPr>
    </w:p>
    <w:p w14:paraId="778A236A" w14:textId="213F76F3" w:rsidR="00E966EF" w:rsidRDefault="00157F76" w:rsidP="00805395">
      <w:pPr>
        <w:jc w:val="center"/>
      </w:pPr>
      <w:r>
        <w:rPr>
          <w:noProof/>
        </w:rPr>
        <w:drawing>
          <wp:inline distT="0" distB="0" distL="0" distR="0" wp14:anchorId="4A2417C1" wp14:editId="0C367BFE">
            <wp:extent cx="6456680" cy="411861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9B5D" w14:textId="77777777" w:rsidR="00E966EF" w:rsidRDefault="00E966EF" w:rsidP="00805395">
      <w:pPr>
        <w:jc w:val="center"/>
      </w:pPr>
    </w:p>
    <w:p w14:paraId="32BDEA05" w14:textId="77777777" w:rsidR="00E966EF" w:rsidRDefault="00E966EF" w:rsidP="00805395">
      <w:pPr>
        <w:jc w:val="center"/>
      </w:pPr>
    </w:p>
    <w:p w14:paraId="3AC7943D" w14:textId="77777777" w:rsidR="00E966EF" w:rsidRDefault="00E966EF" w:rsidP="00805395">
      <w:pPr>
        <w:jc w:val="center"/>
      </w:pPr>
    </w:p>
    <w:p w14:paraId="158EBA82" w14:textId="77777777" w:rsidR="00E966EF" w:rsidRDefault="00E966EF" w:rsidP="00805395">
      <w:pPr>
        <w:jc w:val="center"/>
      </w:pPr>
      <w:r>
        <w:br w:type="page"/>
      </w:r>
    </w:p>
    <w:p w14:paraId="1F95D89B" w14:textId="77777777" w:rsidR="00E966EF" w:rsidRDefault="00E966EF" w:rsidP="00805395">
      <w:pPr>
        <w:jc w:val="center"/>
      </w:pPr>
    </w:p>
    <w:p w14:paraId="52A381CF" w14:textId="77777777" w:rsidR="00805395" w:rsidRDefault="00805395" w:rsidP="00805395">
      <w:pPr>
        <w:numPr>
          <w:ilvl w:val="0"/>
          <w:numId w:val="2"/>
        </w:numPr>
        <w:jc w:val="both"/>
      </w:pPr>
      <w:r>
        <w:t>Construeer in onderstaande driehoek de drie bissectrices. (kleur die paars gestippeld)</w:t>
      </w:r>
    </w:p>
    <w:p w14:paraId="65B7B152" w14:textId="77777777" w:rsidR="00805395" w:rsidRDefault="00805395" w:rsidP="00805395">
      <w:pPr>
        <w:ind w:left="1065"/>
        <w:jc w:val="both"/>
        <w:rPr>
          <w:b/>
        </w:rPr>
      </w:pPr>
      <w:r w:rsidRPr="00AC31BB">
        <w:rPr>
          <w:b/>
        </w:rPr>
        <w:t xml:space="preserve">Maar eerst: wat </w:t>
      </w:r>
      <w:proofErr w:type="spellStart"/>
      <w:r w:rsidRPr="00AC31BB">
        <w:rPr>
          <w:b/>
        </w:rPr>
        <w:t>wàs</w:t>
      </w:r>
      <w:proofErr w:type="spellEnd"/>
      <w:r w:rsidRPr="00AC31BB">
        <w:rPr>
          <w:b/>
        </w:rPr>
        <w:t xml:space="preserve"> ook al weer een </w:t>
      </w:r>
      <w:r>
        <w:rPr>
          <w:b/>
        </w:rPr>
        <w:t>bissectrice</w:t>
      </w:r>
      <w:r w:rsidRPr="00AC31BB">
        <w:rPr>
          <w:b/>
        </w:rPr>
        <w:t>?</w:t>
      </w:r>
      <w:r>
        <w:rPr>
          <w:b/>
        </w:rPr>
        <w:t xml:space="preserve"> Weet je het nog? Schrijf op uit je hoofd:</w:t>
      </w:r>
    </w:p>
    <w:p w14:paraId="531A8FCC" w14:textId="77777777" w:rsidR="00805395" w:rsidRDefault="00805395" w:rsidP="00805395">
      <w:pPr>
        <w:ind w:left="1065"/>
        <w:jc w:val="both"/>
        <w:rPr>
          <w:b/>
        </w:rPr>
      </w:pPr>
    </w:p>
    <w:p w14:paraId="3D0B6C5C" w14:textId="77777777" w:rsidR="00805395" w:rsidRPr="00E7772D" w:rsidRDefault="00805395" w:rsidP="00805395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7A48EACC" w14:textId="77777777" w:rsidR="00805395" w:rsidRDefault="00805395" w:rsidP="00805395"/>
    <w:p w14:paraId="5A648B18" w14:textId="77777777" w:rsidR="00805395" w:rsidRDefault="00805395" w:rsidP="00805395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5E3902A4" w14:textId="77777777" w:rsidR="00C10B69" w:rsidRPr="00AC31BB" w:rsidRDefault="00C10B69" w:rsidP="00805395">
      <w:pPr>
        <w:ind w:left="1065"/>
        <w:jc w:val="both"/>
        <w:rPr>
          <w:b/>
        </w:rPr>
      </w:pPr>
    </w:p>
    <w:p w14:paraId="4C272F22" w14:textId="54762190" w:rsidR="00BE6ECD" w:rsidRDefault="00157F76" w:rsidP="00BE6ECD">
      <w:pPr>
        <w:jc w:val="both"/>
      </w:pPr>
      <w:r>
        <w:rPr>
          <w:noProof/>
        </w:rPr>
        <w:drawing>
          <wp:inline distT="0" distB="0" distL="0" distR="0" wp14:anchorId="65B03029" wp14:editId="72662A6A">
            <wp:extent cx="6026785" cy="384873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183A" w14:textId="77777777" w:rsidR="00805395" w:rsidRPr="00805395" w:rsidRDefault="00805395" w:rsidP="00BE6ECD">
      <w:pPr>
        <w:jc w:val="both"/>
        <w:rPr>
          <w:b/>
          <w:bCs/>
        </w:rPr>
      </w:pPr>
      <w:r w:rsidRPr="00805395">
        <w:rPr>
          <w:b/>
          <w:bCs/>
        </w:rPr>
        <w:t xml:space="preserve">De </w:t>
      </w:r>
      <w:r>
        <w:rPr>
          <w:b/>
          <w:bCs/>
        </w:rPr>
        <w:t>bissectrices</w:t>
      </w:r>
    </w:p>
    <w:p w14:paraId="66D6199F" w14:textId="77777777" w:rsidR="00614CD4" w:rsidRDefault="00614CD4" w:rsidP="00BE6ECD">
      <w:pPr>
        <w:jc w:val="both"/>
      </w:pPr>
    </w:p>
    <w:p w14:paraId="3EA1DD93" w14:textId="77777777" w:rsidR="00614CD4" w:rsidRDefault="00614CD4" w:rsidP="00BE6ECD">
      <w:pPr>
        <w:jc w:val="both"/>
      </w:pPr>
    </w:p>
    <w:p w14:paraId="62BE310F" w14:textId="77777777" w:rsidR="00614CD4" w:rsidRDefault="00614CD4" w:rsidP="00BE6ECD">
      <w:pPr>
        <w:jc w:val="both"/>
        <w:rPr>
          <w:b/>
        </w:rPr>
      </w:pPr>
    </w:p>
    <w:p w14:paraId="356CF26D" w14:textId="77777777" w:rsidR="00614CD4" w:rsidRDefault="00805395" w:rsidP="00BE6ECD">
      <w:pPr>
        <w:jc w:val="both"/>
        <w:rPr>
          <w:b/>
        </w:rPr>
      </w:pPr>
      <w:r>
        <w:rPr>
          <w:b/>
        </w:rPr>
        <w:br w:type="page"/>
      </w:r>
      <w:r w:rsidR="00614CD4">
        <w:rPr>
          <w:b/>
        </w:rPr>
        <w:t xml:space="preserve">Plus opdracht: </w:t>
      </w:r>
      <w:r w:rsidR="00614CD4" w:rsidRPr="00614CD4">
        <w:rPr>
          <w:b/>
        </w:rPr>
        <w:t xml:space="preserve"> </w:t>
      </w:r>
    </w:p>
    <w:p w14:paraId="2F9D219B" w14:textId="77777777" w:rsidR="00805395" w:rsidRDefault="00805395" w:rsidP="00BE6ECD">
      <w:pPr>
        <w:jc w:val="both"/>
        <w:rPr>
          <w:bCs/>
        </w:rPr>
      </w:pPr>
      <w:r>
        <w:rPr>
          <w:bCs/>
        </w:rPr>
        <w:t>Op de volgende twee afbeeldingen zie je een driehoek met een ingeschreven cirkel en een driehoek met een omgeschreven cirkel.</w:t>
      </w:r>
    </w:p>
    <w:p w14:paraId="3A1F0143" w14:textId="77777777" w:rsidR="00805395" w:rsidRDefault="00805395" w:rsidP="00BE6ECD">
      <w:pPr>
        <w:jc w:val="both"/>
        <w:rPr>
          <w:bCs/>
        </w:rPr>
      </w:pPr>
      <w:r>
        <w:rPr>
          <w:bCs/>
        </w:rPr>
        <w:t>Kun jij zien welk soort lijnen (uit de vorige opgaven) door de middelpunten van beide cirkels lopen?</w:t>
      </w:r>
    </w:p>
    <w:p w14:paraId="52804BE5" w14:textId="77777777" w:rsidR="00805395" w:rsidRDefault="00805395" w:rsidP="00BE6ECD">
      <w:pPr>
        <w:jc w:val="both"/>
        <w:rPr>
          <w:bCs/>
        </w:rPr>
      </w:pPr>
    </w:p>
    <w:p w14:paraId="1EEC60E4" w14:textId="77777777" w:rsidR="00805395" w:rsidRDefault="00805395" w:rsidP="00BE6ECD">
      <w:pPr>
        <w:jc w:val="both"/>
        <w:rPr>
          <w:b/>
          <w:i/>
          <w:iCs/>
        </w:rPr>
      </w:pPr>
      <w:r w:rsidRPr="00805395">
        <w:rPr>
          <w:b/>
          <w:i/>
          <w:iCs/>
        </w:rPr>
        <w:t>Bij de linker figuur lopen de ……………………-lijnen van een driehoek door het middelpunt M.</w:t>
      </w:r>
    </w:p>
    <w:p w14:paraId="6D4DD65A" w14:textId="77777777" w:rsidR="00805395" w:rsidRDefault="00805395" w:rsidP="00BE6ECD">
      <w:pPr>
        <w:jc w:val="both"/>
        <w:rPr>
          <w:b/>
          <w:i/>
          <w:iCs/>
        </w:rPr>
      </w:pPr>
    </w:p>
    <w:p w14:paraId="5E253E7E" w14:textId="77777777" w:rsidR="00805395" w:rsidRDefault="00805395" w:rsidP="00805395">
      <w:pPr>
        <w:jc w:val="both"/>
        <w:rPr>
          <w:b/>
          <w:i/>
          <w:iCs/>
        </w:rPr>
      </w:pPr>
      <w:r w:rsidRPr="00805395">
        <w:rPr>
          <w:b/>
          <w:i/>
          <w:iCs/>
        </w:rPr>
        <w:t xml:space="preserve">Bij de </w:t>
      </w:r>
      <w:r>
        <w:rPr>
          <w:b/>
          <w:i/>
          <w:iCs/>
        </w:rPr>
        <w:t>rechter</w:t>
      </w:r>
      <w:r w:rsidRPr="00805395">
        <w:rPr>
          <w:b/>
          <w:i/>
          <w:iCs/>
        </w:rPr>
        <w:t xml:space="preserve"> figuur lopen de ……………………-lijnen van een driehoek door het middelpunt M.</w:t>
      </w:r>
    </w:p>
    <w:p w14:paraId="55DB5518" w14:textId="77777777" w:rsidR="00E966EF" w:rsidRDefault="00E966EF" w:rsidP="00805395">
      <w:pPr>
        <w:jc w:val="both"/>
        <w:rPr>
          <w:b/>
          <w:i/>
          <w:iCs/>
        </w:rPr>
      </w:pPr>
    </w:p>
    <w:p w14:paraId="5A5C5415" w14:textId="3E4F43E4" w:rsidR="00614CD4" w:rsidRDefault="00157F76" w:rsidP="00614CD4">
      <w:pPr>
        <w:jc w:val="center"/>
      </w:pPr>
      <w:r>
        <w:rPr>
          <w:noProof/>
        </w:rPr>
        <w:drawing>
          <wp:inline distT="0" distB="0" distL="0" distR="0" wp14:anchorId="3334880F" wp14:editId="2ED1B666">
            <wp:extent cx="2806700" cy="28067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6EF">
        <w:t xml:space="preserve"> </w:t>
      </w:r>
      <w:r>
        <w:rPr>
          <w:noProof/>
        </w:rPr>
        <w:drawing>
          <wp:inline distT="0" distB="0" distL="0" distR="0" wp14:anchorId="01548843" wp14:editId="4DCBE75E">
            <wp:extent cx="2806700" cy="28067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85B8" w14:textId="77777777" w:rsidR="00614CD4" w:rsidRDefault="00614CD4" w:rsidP="00614CD4">
      <w:pPr>
        <w:jc w:val="center"/>
      </w:pPr>
    </w:p>
    <w:p w14:paraId="18A0A063" w14:textId="77777777" w:rsidR="00614CD4" w:rsidRDefault="00E966EF" w:rsidP="00614CD4">
      <w:pPr>
        <w:jc w:val="both"/>
        <w:rPr>
          <w:b/>
          <w:bCs/>
        </w:rPr>
      </w:pPr>
      <w:r w:rsidRPr="00E966EF">
        <w:rPr>
          <w:b/>
          <w:bCs/>
        </w:rPr>
        <w:t>Opdracht:</w:t>
      </w:r>
    </w:p>
    <w:p w14:paraId="6535C6CF" w14:textId="77777777" w:rsidR="00E966EF" w:rsidRDefault="00E966EF" w:rsidP="00614CD4">
      <w:pPr>
        <w:jc w:val="both"/>
      </w:pPr>
      <w:r>
        <w:t>Neem nu je passer en ga terug naar de opgaven over de bissectrices en de middelloodlijnen en controleer of je resp. een ingeschreven cirkel en een omgeschreven cirkel kunt maken.</w:t>
      </w:r>
    </w:p>
    <w:p w14:paraId="5B18F307" w14:textId="77777777" w:rsidR="00E966EF" w:rsidRDefault="00E966EF" w:rsidP="00614CD4">
      <w:pPr>
        <w:jc w:val="both"/>
      </w:pPr>
    </w:p>
    <w:p w14:paraId="673028BC" w14:textId="77777777" w:rsidR="00E966EF" w:rsidRDefault="00E966EF" w:rsidP="00614CD4">
      <w:pPr>
        <w:jc w:val="both"/>
      </w:pPr>
      <w:r>
        <w:t>Hoera! Je bent helemaal klaar. Bereid je goed voor op je proefwerk door de opgaven die je moeilijk vond nog een keer zelf te proberen.</w:t>
      </w:r>
    </w:p>
    <w:p w14:paraId="3D97A24B" w14:textId="77777777" w:rsidR="00E966EF" w:rsidRDefault="00E966EF" w:rsidP="00614CD4">
      <w:pPr>
        <w:jc w:val="both"/>
      </w:pPr>
      <w:r>
        <w:t>Veel succes!</w:t>
      </w:r>
    </w:p>
    <w:p w14:paraId="7D39E398" w14:textId="77777777" w:rsidR="00614CD4" w:rsidRDefault="00614CD4" w:rsidP="00614CD4">
      <w:pPr>
        <w:ind w:left="360"/>
        <w:jc w:val="center"/>
      </w:pPr>
    </w:p>
    <w:p w14:paraId="30DD41F2" w14:textId="77777777" w:rsidR="00614CD4" w:rsidRDefault="00614CD4" w:rsidP="00614CD4">
      <w:pPr>
        <w:ind w:left="360"/>
        <w:jc w:val="center"/>
      </w:pPr>
    </w:p>
    <w:p w14:paraId="3337A0FB" w14:textId="77777777" w:rsidR="00FA2DDC" w:rsidRPr="00FA2DDC" w:rsidRDefault="00FA2DDC" w:rsidP="00FA2DDC">
      <w:pPr>
        <w:jc w:val="center"/>
        <w:rPr>
          <w:b/>
        </w:rPr>
      </w:pPr>
      <w:r w:rsidRPr="00FA2DDC">
        <w:rPr>
          <w:b/>
        </w:rPr>
        <w:t>0-0-0-0-0</w:t>
      </w:r>
    </w:p>
    <w:p w14:paraId="78277C45" w14:textId="77777777" w:rsidR="00614CD4" w:rsidRPr="00AF2969" w:rsidRDefault="00614CD4" w:rsidP="00614CD4">
      <w:pPr>
        <w:ind w:left="360"/>
        <w:jc w:val="both"/>
      </w:pPr>
    </w:p>
    <w:sectPr w:rsidR="00614CD4" w:rsidRPr="00AF2969" w:rsidSect="00E7772D">
      <w:headerReference w:type="even" r:id="rId12"/>
      <w:headerReference w:type="default" r:id="rId13"/>
      <w:pgSz w:w="11906" w:h="16838"/>
      <w:pgMar w:top="1134" w:right="1418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0ECB" w14:textId="77777777" w:rsidR="004B38E4" w:rsidRDefault="004B38E4">
      <w:r>
        <w:separator/>
      </w:r>
    </w:p>
  </w:endnote>
  <w:endnote w:type="continuationSeparator" w:id="0">
    <w:p w14:paraId="24F08CE2" w14:textId="77777777" w:rsidR="004B38E4" w:rsidRDefault="004B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AC35" w14:textId="77777777" w:rsidR="004B38E4" w:rsidRDefault="004B38E4">
      <w:r>
        <w:separator/>
      </w:r>
    </w:p>
  </w:footnote>
  <w:footnote w:type="continuationSeparator" w:id="0">
    <w:p w14:paraId="2432FE64" w14:textId="77777777" w:rsidR="004B38E4" w:rsidRDefault="004B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072E" w14:textId="77777777" w:rsidR="00103512" w:rsidRDefault="00103512" w:rsidP="006605B0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60D7589" w14:textId="77777777" w:rsidR="00103512" w:rsidRDefault="001035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F324" w14:textId="77777777" w:rsidR="00E7772D" w:rsidRDefault="00E7772D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 w:rsidR="00FA2DDC">
      <w:rPr>
        <w:noProof/>
      </w:rPr>
      <w:t>6</w:t>
    </w:r>
    <w:r>
      <w:fldChar w:fldCharType="end"/>
    </w:r>
  </w:p>
  <w:p w14:paraId="7DA58E28" w14:textId="77777777" w:rsidR="00E7772D" w:rsidRDefault="00E777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01974"/>
    <w:multiLevelType w:val="hybridMultilevel"/>
    <w:tmpl w:val="9616524C"/>
    <w:lvl w:ilvl="0" w:tplc="1D1C00C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676E3"/>
    <w:multiLevelType w:val="hybridMultilevel"/>
    <w:tmpl w:val="219E2F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86D22"/>
    <w:multiLevelType w:val="hybridMultilevel"/>
    <w:tmpl w:val="4768D680"/>
    <w:lvl w:ilvl="0" w:tplc="1D1C00C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97"/>
    <w:rsid w:val="00013142"/>
    <w:rsid w:val="0003259E"/>
    <w:rsid w:val="00041D44"/>
    <w:rsid w:val="00042800"/>
    <w:rsid w:val="00064D9D"/>
    <w:rsid w:val="00090B23"/>
    <w:rsid w:val="00097B46"/>
    <w:rsid w:val="000D4AB3"/>
    <w:rsid w:val="000D6583"/>
    <w:rsid w:val="000F4858"/>
    <w:rsid w:val="00101C35"/>
    <w:rsid w:val="00103512"/>
    <w:rsid w:val="001101B5"/>
    <w:rsid w:val="0014497D"/>
    <w:rsid w:val="00145040"/>
    <w:rsid w:val="001458E8"/>
    <w:rsid w:val="00146623"/>
    <w:rsid w:val="00150FD3"/>
    <w:rsid w:val="00157F76"/>
    <w:rsid w:val="001742C3"/>
    <w:rsid w:val="001A0E66"/>
    <w:rsid w:val="001C5EAA"/>
    <w:rsid w:val="001D1463"/>
    <w:rsid w:val="001E5CBA"/>
    <w:rsid w:val="001F5682"/>
    <w:rsid w:val="002006ED"/>
    <w:rsid w:val="002375F3"/>
    <w:rsid w:val="002444EC"/>
    <w:rsid w:val="00292FD1"/>
    <w:rsid w:val="002B0417"/>
    <w:rsid w:val="002C7B27"/>
    <w:rsid w:val="002D01A7"/>
    <w:rsid w:val="002D0AB0"/>
    <w:rsid w:val="002D0EE1"/>
    <w:rsid w:val="00300BEA"/>
    <w:rsid w:val="0030762A"/>
    <w:rsid w:val="00315697"/>
    <w:rsid w:val="00321B96"/>
    <w:rsid w:val="00331597"/>
    <w:rsid w:val="00350435"/>
    <w:rsid w:val="00372615"/>
    <w:rsid w:val="00381D64"/>
    <w:rsid w:val="00384D46"/>
    <w:rsid w:val="003A252F"/>
    <w:rsid w:val="003C210D"/>
    <w:rsid w:val="003D7B44"/>
    <w:rsid w:val="0043505A"/>
    <w:rsid w:val="00483ABF"/>
    <w:rsid w:val="004A79A1"/>
    <w:rsid w:val="004B38E4"/>
    <w:rsid w:val="004C3AAE"/>
    <w:rsid w:val="004D1982"/>
    <w:rsid w:val="004E68D6"/>
    <w:rsid w:val="004F364A"/>
    <w:rsid w:val="004F6AD7"/>
    <w:rsid w:val="00524CE4"/>
    <w:rsid w:val="00525C86"/>
    <w:rsid w:val="00533D6E"/>
    <w:rsid w:val="0056261F"/>
    <w:rsid w:val="00570E05"/>
    <w:rsid w:val="00571336"/>
    <w:rsid w:val="00576074"/>
    <w:rsid w:val="00580EFB"/>
    <w:rsid w:val="0058426F"/>
    <w:rsid w:val="00584714"/>
    <w:rsid w:val="005A1491"/>
    <w:rsid w:val="005B6DFD"/>
    <w:rsid w:val="005C16A8"/>
    <w:rsid w:val="005D721F"/>
    <w:rsid w:val="005D7D76"/>
    <w:rsid w:val="005E37A7"/>
    <w:rsid w:val="005F027D"/>
    <w:rsid w:val="00604026"/>
    <w:rsid w:val="006139BA"/>
    <w:rsid w:val="00614CD4"/>
    <w:rsid w:val="006219FB"/>
    <w:rsid w:val="006247E3"/>
    <w:rsid w:val="00625936"/>
    <w:rsid w:val="00655C30"/>
    <w:rsid w:val="006605B0"/>
    <w:rsid w:val="006645C4"/>
    <w:rsid w:val="00666C85"/>
    <w:rsid w:val="006A5BDD"/>
    <w:rsid w:val="006C14CE"/>
    <w:rsid w:val="006C520F"/>
    <w:rsid w:val="006E65A3"/>
    <w:rsid w:val="006F60ED"/>
    <w:rsid w:val="0070448A"/>
    <w:rsid w:val="00754992"/>
    <w:rsid w:val="00767CC4"/>
    <w:rsid w:val="00774712"/>
    <w:rsid w:val="007C7D23"/>
    <w:rsid w:val="007E2526"/>
    <w:rsid w:val="007E2FEB"/>
    <w:rsid w:val="007E636D"/>
    <w:rsid w:val="00804337"/>
    <w:rsid w:val="00805395"/>
    <w:rsid w:val="00831D7B"/>
    <w:rsid w:val="008421C3"/>
    <w:rsid w:val="00846E35"/>
    <w:rsid w:val="00847DDE"/>
    <w:rsid w:val="00853996"/>
    <w:rsid w:val="00860785"/>
    <w:rsid w:val="00873F97"/>
    <w:rsid w:val="0087621A"/>
    <w:rsid w:val="0089554A"/>
    <w:rsid w:val="008A61B3"/>
    <w:rsid w:val="008C5F31"/>
    <w:rsid w:val="008D2B08"/>
    <w:rsid w:val="008D3DB5"/>
    <w:rsid w:val="008D52F8"/>
    <w:rsid w:val="0091620A"/>
    <w:rsid w:val="009268DD"/>
    <w:rsid w:val="009344F7"/>
    <w:rsid w:val="00957789"/>
    <w:rsid w:val="0095795B"/>
    <w:rsid w:val="009630DC"/>
    <w:rsid w:val="00972D18"/>
    <w:rsid w:val="00982A38"/>
    <w:rsid w:val="009846C6"/>
    <w:rsid w:val="0099460E"/>
    <w:rsid w:val="0099650D"/>
    <w:rsid w:val="009A4EA1"/>
    <w:rsid w:val="009B12B4"/>
    <w:rsid w:val="009B746E"/>
    <w:rsid w:val="009C608A"/>
    <w:rsid w:val="009E1C76"/>
    <w:rsid w:val="009F3D40"/>
    <w:rsid w:val="009F6CA8"/>
    <w:rsid w:val="00A05E7E"/>
    <w:rsid w:val="00A24B03"/>
    <w:rsid w:val="00A354BE"/>
    <w:rsid w:val="00A53A1C"/>
    <w:rsid w:val="00A54456"/>
    <w:rsid w:val="00AB4674"/>
    <w:rsid w:val="00AB4A5A"/>
    <w:rsid w:val="00AB5DD5"/>
    <w:rsid w:val="00AB763D"/>
    <w:rsid w:val="00AC31BB"/>
    <w:rsid w:val="00AD0319"/>
    <w:rsid w:val="00AD2ADC"/>
    <w:rsid w:val="00AF2841"/>
    <w:rsid w:val="00AF2969"/>
    <w:rsid w:val="00B039ED"/>
    <w:rsid w:val="00B13C6C"/>
    <w:rsid w:val="00B63126"/>
    <w:rsid w:val="00B76531"/>
    <w:rsid w:val="00B907B4"/>
    <w:rsid w:val="00B913A1"/>
    <w:rsid w:val="00BB28C8"/>
    <w:rsid w:val="00BB5C57"/>
    <w:rsid w:val="00BC49F2"/>
    <w:rsid w:val="00BD3CA0"/>
    <w:rsid w:val="00BE6ECD"/>
    <w:rsid w:val="00BF1DA8"/>
    <w:rsid w:val="00C10B69"/>
    <w:rsid w:val="00C175FF"/>
    <w:rsid w:val="00C55CF5"/>
    <w:rsid w:val="00C57F87"/>
    <w:rsid w:val="00C60BE5"/>
    <w:rsid w:val="00C74855"/>
    <w:rsid w:val="00C84119"/>
    <w:rsid w:val="00C952F5"/>
    <w:rsid w:val="00CB0C4A"/>
    <w:rsid w:val="00CB4219"/>
    <w:rsid w:val="00CE6F34"/>
    <w:rsid w:val="00CF72F1"/>
    <w:rsid w:val="00D053A1"/>
    <w:rsid w:val="00D076EA"/>
    <w:rsid w:val="00D21152"/>
    <w:rsid w:val="00D427C8"/>
    <w:rsid w:val="00D50581"/>
    <w:rsid w:val="00D72C56"/>
    <w:rsid w:val="00DA7DF4"/>
    <w:rsid w:val="00DB3D97"/>
    <w:rsid w:val="00DC41C4"/>
    <w:rsid w:val="00DC6FA9"/>
    <w:rsid w:val="00DC7F72"/>
    <w:rsid w:val="00E06A08"/>
    <w:rsid w:val="00E13776"/>
    <w:rsid w:val="00E20B2C"/>
    <w:rsid w:val="00E61798"/>
    <w:rsid w:val="00E7772D"/>
    <w:rsid w:val="00E83DF2"/>
    <w:rsid w:val="00E94210"/>
    <w:rsid w:val="00E966EF"/>
    <w:rsid w:val="00E979D9"/>
    <w:rsid w:val="00EA0327"/>
    <w:rsid w:val="00EA60B7"/>
    <w:rsid w:val="00EB5ED8"/>
    <w:rsid w:val="00EC3B81"/>
    <w:rsid w:val="00ED3D10"/>
    <w:rsid w:val="00EF46EF"/>
    <w:rsid w:val="00F30575"/>
    <w:rsid w:val="00F50583"/>
    <w:rsid w:val="00F620A0"/>
    <w:rsid w:val="00F64D4D"/>
    <w:rsid w:val="00F75CF2"/>
    <w:rsid w:val="00F776C2"/>
    <w:rsid w:val="00F8472E"/>
    <w:rsid w:val="00F87920"/>
    <w:rsid w:val="00F91AC8"/>
    <w:rsid w:val="00FA2DDC"/>
    <w:rsid w:val="00FA6048"/>
    <w:rsid w:val="00FC0AE3"/>
    <w:rsid w:val="00FF0E4D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4BB24"/>
  <w15:chartTrackingRefBased/>
  <w15:docId w15:val="{8EEC129C-4749-4692-9DAA-1CCBA0DB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8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BE6EC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E6ECD"/>
  </w:style>
  <w:style w:type="paragraph" w:styleId="Voettekst">
    <w:name w:val="footer"/>
    <w:basedOn w:val="Standaard"/>
    <w:link w:val="VoettekstChar"/>
    <w:rsid w:val="00064D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64D9D"/>
    <w:rPr>
      <w:rFonts w:ascii="Arial" w:hAnsi="Arial"/>
      <w:sz w:val="28"/>
      <w:szCs w:val="24"/>
    </w:rPr>
  </w:style>
  <w:style w:type="character" w:customStyle="1" w:styleId="KoptekstChar">
    <w:name w:val="Koptekst Char"/>
    <w:link w:val="Koptekst"/>
    <w:uiPriority w:val="99"/>
    <w:rsid w:val="00E7772D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964C-DA58-4A0F-A071-F657F0EC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dorf Steiner Coaching Intl. Ltd.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</dc:creator>
  <cp:keywords/>
  <dc:description/>
  <cp:lastModifiedBy>Ruud Caddyfan</cp:lastModifiedBy>
  <cp:revision>2</cp:revision>
  <cp:lastPrinted>2021-05-19T08:02:00Z</cp:lastPrinted>
  <dcterms:created xsi:type="dcterms:W3CDTF">2021-05-19T08:25:00Z</dcterms:created>
  <dcterms:modified xsi:type="dcterms:W3CDTF">2021-05-19T08:25:00Z</dcterms:modified>
</cp:coreProperties>
</file>